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0DB0" w:rsidRPr="00BB3DFE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:rsidR="00900DB0" w:rsidRPr="00BB3DFE" w:rsidRDefault="002D3E1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</w:rPr>
        <w:t>Formularz Oferta Wykonawcy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……………………………………………………..……..……..…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..…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………………………………………………………..……………………………………….…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…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………………………………………………………………………………..………..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…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..………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 xml:space="preserve"> ......................................... </w:t>
      </w: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..………………………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.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................……..…………….……………………………..…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..…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Osoba wyznaczona do kontaktów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………………….…..…………………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..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Numer telefonu 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.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......……………………………….……………………………..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Adres e-mail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.....................……………………………….……………………………..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BB3DFE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BB3DFE">
        <w:rPr>
          <w:rFonts w:asciiTheme="minorHAnsi" w:hAnsiTheme="minorHAnsi" w:cstheme="minorHAnsi"/>
          <w:b/>
          <w:sz w:val="22"/>
          <w:szCs w:val="22"/>
        </w:rPr>
        <w:t>:</w:t>
      </w:r>
    </w:p>
    <w:p w:rsidR="009133BC" w:rsidRPr="00BB3DFE" w:rsidRDefault="00AC1199" w:rsidP="006403CB">
      <w:pPr>
        <w:spacing w:line="360" w:lineRule="auto"/>
        <w:ind w:left="435"/>
        <w:rPr>
          <w:rFonts w:asciiTheme="minorHAnsi" w:hAnsiTheme="minorHAnsi" w:cstheme="minorHAnsi"/>
          <w:b/>
          <w:sz w:val="22"/>
          <w:szCs w:val="22"/>
        </w:rPr>
      </w:pP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6FC3A31" wp14:editId="75515ED6">
                <wp:simplePos x="0" y="0"/>
                <wp:positionH relativeFrom="column">
                  <wp:posOffset>3953510</wp:posOffset>
                </wp:positionH>
                <wp:positionV relativeFrom="paragraph">
                  <wp:posOffset>59690</wp:posOffset>
                </wp:positionV>
                <wp:extent cx="146685" cy="71755"/>
                <wp:effectExtent l="0" t="0" r="24765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11.3pt;margin-top:4.7pt;width:11.55pt;height:5.65pt;z-index:6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8" behindDoc="0" locked="0" layoutInCell="0" allowOverlap="1" wp14:anchorId="7AC6E306" wp14:editId="3B004747">
                <wp:simplePos x="0" y="0"/>
                <wp:positionH relativeFrom="column">
                  <wp:posOffset>35560</wp:posOffset>
                </wp:positionH>
                <wp:positionV relativeFrom="paragraph">
                  <wp:posOffset>334645</wp:posOffset>
                </wp:positionV>
                <wp:extent cx="146685" cy="71755"/>
                <wp:effectExtent l="0" t="0" r="2476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.8pt;margin-top:26.35pt;width:11.55pt;height:5.65pt;z-index: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71093312" wp14:editId="08F932B4">
                <wp:simplePos x="0" y="0"/>
                <wp:positionH relativeFrom="column">
                  <wp:posOffset>1979295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476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55.85pt;margin-top:3.15pt;width:11.55pt;height:5.65pt;z-index: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70" behindDoc="0" locked="0" layoutInCell="0" allowOverlap="1" wp14:anchorId="2E0E2734" wp14:editId="7002C324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4765" b="234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.1pt;margin-top:3.15pt;width:11.55pt;height:5.65pt;z-index:7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mikro przedsiębiorstwo          </w:t>
      </w:r>
      <w:r w:rsidR="009133BC" w:rsidRPr="00BB3DFE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małe przedsiębiorstwo          </w:t>
      </w:r>
      <w:r w:rsidR="009133BC" w:rsidRPr="00BB3DFE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średnie przedsiębiorstwo              </w:t>
      </w:r>
    </w:p>
    <w:p w:rsidR="00900DB0" w:rsidRPr="00BB3DFE" w:rsidRDefault="00B34B71" w:rsidP="006403CB">
      <w:pPr>
        <w:spacing w:line="360" w:lineRule="auto"/>
        <w:ind w:left="435"/>
        <w:rPr>
          <w:rFonts w:asciiTheme="minorHAnsi" w:hAnsiTheme="minorHAnsi" w:cstheme="minorHAnsi"/>
          <w:bCs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:rsidR="00900DB0" w:rsidRPr="00BB3DFE" w:rsidRDefault="00900DB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00DB0" w:rsidRPr="00BB3DFE" w:rsidRDefault="00B34B71" w:rsidP="00383692">
      <w:pPr>
        <w:widowControl w:val="0"/>
        <w:tabs>
          <w:tab w:val="left" w:pos="10635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593BF5" w:rsidRPr="00BB3DFE">
        <w:rPr>
          <w:rFonts w:asciiTheme="minorHAnsi" w:hAnsiTheme="minorHAnsi" w:cstheme="minorHAnsi"/>
          <w:b/>
          <w:sz w:val="22"/>
          <w:szCs w:val="22"/>
        </w:rPr>
        <w:t xml:space="preserve">Świadczenie usług pocztowych w obrocie krajowym </w:t>
      </w:r>
      <w:r w:rsidR="00D017BD" w:rsidRPr="00BB3DFE">
        <w:rPr>
          <w:rFonts w:asciiTheme="minorHAnsi" w:hAnsiTheme="minorHAnsi" w:cstheme="minorHAnsi"/>
          <w:b/>
          <w:sz w:val="22"/>
          <w:szCs w:val="22"/>
        </w:rPr>
        <w:br/>
      </w:r>
      <w:r w:rsidR="00593BF5" w:rsidRPr="00BB3DFE">
        <w:rPr>
          <w:rFonts w:asciiTheme="minorHAnsi" w:hAnsiTheme="minorHAnsi" w:cstheme="minorHAnsi"/>
          <w:b/>
          <w:sz w:val="22"/>
          <w:szCs w:val="22"/>
        </w:rPr>
        <w:t>i zagranicznym na potrzeby jednostek organizacyjnych Katolickiego Uniwersytetu Lubelskiego Jana Pawła II</w:t>
      </w:r>
      <w:r w:rsidR="00593BF5" w:rsidRPr="00BB3DF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833DC6" w:rsidRPr="00BB3DF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BB3DFE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:rsidR="00900DB0" w:rsidRPr="00BB3DFE" w:rsidRDefault="00B34B7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:rsidR="00900DB0" w:rsidRPr="00BB3DFE" w:rsidRDefault="00B34B7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:rsidR="00B33C3F" w:rsidRPr="00BB3DFE" w:rsidRDefault="00B33C3F" w:rsidP="00B33C3F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Cs/>
          <w:sz w:val="22"/>
          <w:szCs w:val="22"/>
        </w:rPr>
        <w:t>Oferujemy realizację całości przedmiotu zamówienia w zakresie określonym w SWZ i załącznikach.</w:t>
      </w:r>
    </w:p>
    <w:p w:rsidR="0038560B" w:rsidRPr="00BB3DFE" w:rsidRDefault="0038560B" w:rsidP="00C54B80">
      <w:pPr>
        <w:jc w:val="center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WYCENA PRZEDMIOTU ZAMÓWIENIA</w:t>
      </w:r>
    </w:p>
    <w:p w:rsidR="00932724" w:rsidRPr="00BB3DFE" w:rsidRDefault="00932724" w:rsidP="004114E9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lang w:eastAsia="pl-PL"/>
        </w:rPr>
        <w:t>Wykaz asortymentowo-ilościowy</w:t>
      </w:r>
    </w:p>
    <w:tbl>
      <w:tblPr>
        <w:tblW w:w="10208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921"/>
        <w:gridCol w:w="3597"/>
        <w:gridCol w:w="1429"/>
        <w:gridCol w:w="1526"/>
        <w:gridCol w:w="9"/>
        <w:gridCol w:w="1135"/>
        <w:gridCol w:w="155"/>
      </w:tblGrid>
      <w:tr w:rsidR="00BB3DFE" w:rsidRPr="00BB3DFE" w:rsidTr="00706CA9">
        <w:tc>
          <w:tcPr>
            <w:tcW w:w="10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KRAJOWE</w:t>
            </w:r>
          </w:p>
        </w:tc>
      </w:tr>
      <w:tr w:rsidR="00BB3DFE" w:rsidRPr="00BB3DFE" w:rsidTr="00706CA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odzaj przesyłki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aga przesyłk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Szacunkowa ilość przesyłek w okresie 12 miesięc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br/>
              <w:t>[kol. D x kol. E]</w:t>
            </w:r>
          </w:p>
        </w:tc>
      </w:tr>
      <w:tr w:rsidR="00BB3DFE" w:rsidRPr="00BB3DFE" w:rsidTr="00706CA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ekonomiczne</w:t>
            </w:r>
          </w:p>
        </w:tc>
        <w:tc>
          <w:tcPr>
            <w:tcW w:w="359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000 szt.</w:t>
            </w:r>
          </w:p>
        </w:tc>
        <w:tc>
          <w:tcPr>
            <w:tcW w:w="15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0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iorytetowe</w:t>
            </w:r>
          </w:p>
        </w:tc>
        <w:tc>
          <w:tcPr>
            <w:tcW w:w="359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500 szt.</w:t>
            </w:r>
          </w:p>
        </w:tc>
        <w:tc>
          <w:tcPr>
            <w:tcW w:w="15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1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ekonomiczne</w:t>
            </w:r>
          </w:p>
        </w:tc>
        <w:tc>
          <w:tcPr>
            <w:tcW w:w="359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0 szt.</w:t>
            </w:r>
          </w:p>
        </w:tc>
        <w:tc>
          <w:tcPr>
            <w:tcW w:w="15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Format L do 2 000 g min. 90 x 140 mm, </w:t>
            </w:r>
            <w:proofErr w:type="spellStart"/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max.suma</w:t>
            </w:r>
            <w:proofErr w:type="spellEnd"/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priorytetowe</w:t>
            </w:r>
          </w:p>
        </w:tc>
        <w:tc>
          <w:tcPr>
            <w:tcW w:w="359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300 szt.</w:t>
            </w:r>
          </w:p>
        </w:tc>
        <w:tc>
          <w:tcPr>
            <w:tcW w:w="15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</w:t>
            </w:r>
            <w:r w:rsidR="005F3B78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ekonomiczne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z potwierdzeniem odbioru</w:t>
            </w:r>
          </w:p>
        </w:tc>
        <w:tc>
          <w:tcPr>
            <w:tcW w:w="359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0 szt.</w:t>
            </w:r>
          </w:p>
        </w:tc>
        <w:tc>
          <w:tcPr>
            <w:tcW w:w="15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  <w:trHeight w:val="249"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z potwierdzeniem odbioru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iorytetowe</w:t>
            </w:r>
          </w:p>
        </w:tc>
        <w:tc>
          <w:tcPr>
            <w:tcW w:w="359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00 szt.</w:t>
            </w:r>
          </w:p>
        </w:tc>
        <w:tc>
          <w:tcPr>
            <w:tcW w:w="15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A</w:t>
            </w:r>
            <w:r w:rsidR="00706CA9" w:rsidRPr="00BB3DFE">
              <w:rPr>
                <w:rFonts w:ascii="Calibri" w:hAnsi="Calibri" w:cs="Calibri"/>
                <w:sz w:val="22"/>
                <w:szCs w:val="22"/>
              </w:rPr>
              <w:t xml:space="preserve"> – MINIMUM: wymiary strony adresowej nie mogą być mniejsze niż 90 x 140 mm, z tolerancją +/- 2 mm., przy czym: </w:t>
            </w:r>
            <w:r w:rsidR="00706CA9" w:rsidRPr="00BB3DFE">
              <w:rPr>
                <w:rFonts w:ascii="Calibri" w:hAnsi="Calibri" w:cs="Calibri"/>
                <w:sz w:val="22"/>
                <w:szCs w:val="22"/>
                <w:u w:val="single"/>
              </w:rPr>
              <w:t>GABARYT A</w:t>
            </w:r>
            <w:r w:rsidR="00706CA9" w:rsidRPr="00BB3DFE">
              <w:rPr>
                <w:rFonts w:ascii="Calibri" w:hAnsi="Calibri" w:cs="Calibr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A45F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5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5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5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706CA9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="Calibri" w:hAnsi="Calibri" w:cs="Calibr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="Calibri" w:hAnsi="Calibri" w:cs="Calibr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706CA9">
        <w:trPr>
          <w:cantSplit/>
        </w:trPr>
        <w:tc>
          <w:tcPr>
            <w:tcW w:w="436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</w:trPr>
        <w:tc>
          <w:tcPr>
            <w:tcW w:w="436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z zadeklarowaną wartością (500 PLN)</w:t>
            </w: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 z zadeklarowaną wartością (500 PLN)</w:t>
            </w: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:rsidR="00467EA1" w:rsidRPr="00BB3DFE" w:rsidRDefault="00467EA1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 z zadeklarowaną wartością (500 PLN)</w:t>
            </w: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:rsidR="00467EA1" w:rsidRPr="00BB3DFE" w:rsidRDefault="00467EA1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 z zadeklarowaną wartością (500 PLN)</w:t>
            </w: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EE6F76">
        <w:trPr>
          <w:cantSplit/>
          <w:trHeight w:val="70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2551A5">
        <w:trPr>
          <w:cantSplit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c>
          <w:tcPr>
            <w:tcW w:w="10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ZAGRANICZNE</w:t>
            </w:r>
          </w:p>
        </w:tc>
        <w:tc>
          <w:tcPr>
            <w:tcW w:w="155" w:type="dxa"/>
            <w:shd w:val="clear" w:color="auto" w:fill="auto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 (Europa, Cypr, Rosja, Izrael)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0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8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 Ameryka Północna, Afryk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00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5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 (Ameryka Południowa, Środkowa i Azja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(Europa, Cypr, Rosja, Izrael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ejestrowane, priorytetowe Ameryka Północna, Afryk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riorytetowe (Ameryka Południowa, Środkowa i Azja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riorytetowe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potwierdzenie odbioru (Europa, Cypr, Rosja, Izrael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potwierdzenie odbioru (Ameryka Północna, Afryk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potwierdzenie odbioru (Ameryka Południowa, Środkowa i Azj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potwierdzenie odbioru (Australia i Oceani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- polecony (Europa, Cypr, Rosja, Izrael)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4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2 kg. do 2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61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2,5 kg. do 3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6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3 kg. do 3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0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4,5 kg. do 4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7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65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60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4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6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6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6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6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6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6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9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6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0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2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- polecony Ameryka Północna, Afryka)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6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6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3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3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23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23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5 kg. do 5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3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5,5 kg. do 6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08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6 kg. do 6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6,5 kg. do 7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7 kg. do 7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7,5 kg. do 8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8 kg. do 8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8,5 kg. do 9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5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9,5 kg. do 10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– polecony (Ameryka Południowa, Środkowa, Azj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– polecony (Australia, Oceani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Europa) strefa 10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2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2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5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975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20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ółnocna, Afryka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9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38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40"/>
        </w:trPr>
        <w:tc>
          <w:tcPr>
            <w:tcW w:w="4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8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30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ołudniowa, Azja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3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40 (Australia i Oceani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3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8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8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, Turcja, Izrael) strefa A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8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15"/>
        </w:trPr>
        <w:tc>
          <w:tcPr>
            <w:tcW w:w="4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8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49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15"/>
        </w:trPr>
        <w:tc>
          <w:tcPr>
            <w:tcW w:w="4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8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4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8"/>
        </w:trPr>
        <w:tc>
          <w:tcPr>
            <w:tcW w:w="436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ółnocna, Afryka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6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6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6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6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6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62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15"/>
        </w:trPr>
        <w:tc>
          <w:tcPr>
            <w:tcW w:w="4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Ameryka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odkowa, Ameryka Południowa, Azja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100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27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81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cantSplit/>
          <w:trHeight w:val="515"/>
        </w:trPr>
        <w:tc>
          <w:tcPr>
            <w:tcW w:w="436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trHeight w:val="7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3 wskazanych lokalizacji w dni robocze od poniedziałku do piątku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trHeight w:val="179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siedziby Biblioteki Uniwersyteckiej – jeden dzień w tygodniu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trHeight w:val="179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siedziby Biblioteki Filii w Stalowej Woli – jeden dzień w tygodniu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706CA9">
        <w:trPr>
          <w:trHeight w:val="762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2780" w:rsidRPr="00BB3DFE" w:rsidRDefault="00132780" w:rsidP="00132780">
      <w:pPr>
        <w:jc w:val="both"/>
      </w:pPr>
    </w:p>
    <w:p w:rsidR="0038560B" w:rsidRPr="00BB3DFE" w:rsidRDefault="0038560B" w:rsidP="0038560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BB3DFE">
        <w:rPr>
          <w:rFonts w:asciiTheme="minorHAnsi" w:hAnsiTheme="minorHAnsi" w:cstheme="minorHAnsi"/>
        </w:rPr>
        <w:t>UWAGI DLA WYKONAWCÓW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BRAK WYCENY PRZY KTÓREJKOLWIEK POZYCJI W KOLUMNIE E i F ZOSTANIE POTRAKTOWANY JAKO NIESPEŁNIENIE WYMAGAŃ CO BĘDZIE SKUTKOWAŁO ODRZUCENIEM OFERTY.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 xml:space="preserve">Powyższe dane są ilościami szacunkowymi. Określone rodzaje i ilości poszczególnych przesyłek w ramach świadczonych usług mogą ulec zmianie w zależności od potrzeb Zamawiającego. 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 xml:space="preserve">W przypadku zmniejszenia tych ilości Wykonawcy nie będą przysługiwały żadne roszczenia. Rozliczenie Umowy nastąpi na podstawie faktycznej ilości przesyłek oraz cen jednostkowych wskazanych w ofercie. 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W przypadku nadawania przez Zamawiającego przesyłek nie ujętych w powyższej tabeli, podstawą rozliczeń będą ceny z załączonego do Umowy cennika usług pocztowych Wykonawcy.</w:t>
      </w:r>
    </w:p>
    <w:p w:rsidR="006824C2" w:rsidRPr="00BB3DFE" w:rsidRDefault="006824C2" w:rsidP="00E43B24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</w:t>
      </w:r>
      <w:r w:rsidR="00E43B24"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 brutto przedmiotu zamówienia </w:t>
      </w: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wynosi: </w:t>
      </w:r>
      <w:r w:rsidRPr="00BB3DFE">
        <w:rPr>
          <w:rFonts w:asciiTheme="minorHAnsi" w:hAnsiTheme="minorHAnsi" w:cstheme="minorHAnsi"/>
          <w:bCs/>
          <w:sz w:val="22"/>
          <w:szCs w:val="22"/>
          <w:lang w:eastAsia="pl-PL"/>
        </w:rPr>
        <w:t>………...............................</w:t>
      </w: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6824C2" w:rsidRPr="00BB3DFE" w:rsidRDefault="006824C2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0DB0" w:rsidRPr="00BB3DFE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2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/ 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pliki o nazwach </w:t>
      </w:r>
      <w:r w:rsidR="00B34B71" w:rsidRPr="00BB3DFE">
        <w:rPr>
          <w:rFonts w:asciiTheme="minorHAnsi" w:hAnsiTheme="minorHAnsi" w:cstheme="minorHAnsi"/>
          <w:sz w:val="22"/>
          <w:szCs w:val="22"/>
        </w:rPr>
        <w:t>…..…………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stanowią tajemnicę przedsiębiorstwa </w:t>
      </w:r>
      <w:r w:rsidR="00B34B71" w:rsidRPr="00BB3DFE">
        <w:rPr>
          <w:rFonts w:asciiTheme="minorHAnsi" w:hAnsiTheme="minorHAnsi" w:cstheme="minorHAnsi"/>
          <w:sz w:val="22"/>
          <w:szCs w:val="22"/>
        </w:rPr>
        <w:t>w rozumieniu ustawy z dnia 16 kwietnia 1993 r. o zwalczaniu nieuczciwej</w:t>
      </w:r>
      <w:r w:rsidR="00BB3DFE">
        <w:rPr>
          <w:rFonts w:asciiTheme="minorHAnsi" w:hAnsiTheme="minorHAnsi" w:cstheme="minorHAnsi"/>
          <w:sz w:val="22"/>
          <w:szCs w:val="22"/>
        </w:rPr>
        <w:t xml:space="preserve"> konkurencji (</w:t>
      </w:r>
      <w:proofErr w:type="spellStart"/>
      <w:r w:rsidR="00BB3D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B3DFE">
        <w:rPr>
          <w:rFonts w:asciiTheme="minorHAnsi" w:hAnsiTheme="minorHAnsi" w:cstheme="minorHAnsi"/>
          <w:sz w:val="22"/>
          <w:szCs w:val="22"/>
        </w:rPr>
        <w:t>. Dz. U. z 2022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r. poz. 1</w:t>
      </w:r>
      <w:r w:rsidR="00BB3DFE">
        <w:rPr>
          <w:rFonts w:asciiTheme="minorHAnsi" w:hAnsiTheme="minorHAnsi" w:cstheme="minorHAnsi"/>
          <w:sz w:val="22"/>
          <w:szCs w:val="22"/>
        </w:rPr>
        <w:t>23</w:t>
      </w:r>
      <w:r w:rsidR="00B34B71" w:rsidRPr="00BB3DFE">
        <w:rPr>
          <w:rFonts w:asciiTheme="minorHAnsi" w:hAnsiTheme="minorHAnsi" w:cstheme="minorHAnsi"/>
          <w:sz w:val="22"/>
          <w:szCs w:val="22"/>
        </w:rPr>
        <w:t>3), co zostało wykazane w treści oświadczenia zamieszczonego w pliku o nazwie ………………….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>.*</w:t>
      </w:r>
    </w:p>
    <w:p w:rsidR="00900DB0" w:rsidRPr="00BB3DFE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3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B34B71" w:rsidRPr="00BB3DFE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B34B71" w:rsidRPr="00BB3DFE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, w zakresie: </w:t>
      </w:r>
    </w:p>
    <w:p w:rsidR="00900DB0" w:rsidRPr="00BB3DFE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bookmarkStart w:id="0" w:name="_GoBack"/>
      <w:bookmarkEnd w:id="0"/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0DB0" w:rsidRPr="00BB3DFE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(Jeżeli wybór oferty będzie prowadzić do powstania u Zamawiającego obowiązku podatkowego, należy podać informacje, o których mowa w rozdziale XV ust. 1</w:t>
      </w:r>
      <w:r w:rsidR="00BB3DFE">
        <w:rPr>
          <w:rFonts w:asciiTheme="minorHAnsi" w:hAnsiTheme="minorHAnsi" w:cstheme="minorHAnsi"/>
          <w:sz w:val="22"/>
          <w:szCs w:val="22"/>
        </w:rPr>
        <w:t>3</w:t>
      </w:r>
      <w:r w:rsidRPr="00BB3DFE">
        <w:rPr>
          <w:rFonts w:asciiTheme="minorHAnsi" w:hAnsiTheme="minorHAnsi" w:cstheme="minorHAnsi"/>
          <w:sz w:val="22"/>
          <w:szCs w:val="22"/>
        </w:rPr>
        <w:t xml:space="preserve"> SWZ)</w:t>
      </w:r>
    </w:p>
    <w:p w:rsidR="00900DB0" w:rsidRPr="00BB3DFE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wykazując spełnianie warunków, o których mowa w art. 112 ust. 2 ustawy </w:t>
      </w:r>
      <w:proofErr w:type="spellStart"/>
      <w:r w:rsidR="00B34B71" w:rsidRPr="00BB3DF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BB3DFE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B34B71" w:rsidRPr="00BB3DF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BB3DFE">
        <w:rPr>
          <w:rFonts w:asciiTheme="minorHAnsi" w:hAnsiTheme="minorHAnsi" w:cstheme="minorHAnsi"/>
          <w:sz w:val="22"/>
          <w:szCs w:val="22"/>
        </w:rPr>
        <w:t>):*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:rsidR="00900DB0" w:rsidRPr="00BB3DFE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5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:rsidR="00900DB0" w:rsidRPr="00BB3DFE" w:rsidRDefault="00B34B71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:rsidR="00900DB0" w:rsidRPr="00BB3DFE" w:rsidRDefault="00BE76A7">
      <w:pPr>
        <w:spacing w:line="360" w:lineRule="auto"/>
        <w:rPr>
          <w:rFonts w:asciiTheme="minorHAnsi" w:hAnsiTheme="minorHAnsi" w:cs="Segoe UI"/>
          <w:iCs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6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t xml:space="preserve">Wykonawca zobowiązany jest wykonać zamówienie z uwzględnieniem wymagań 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br/>
        <w:t>w zakresie dostępności dla osób ze szczególnymi potrzebami oraz projektowania uniwersalnego, w szczególności z uwzględnieniem obowiązków wynikających z art. 6 ustawy z dnia 19 lipca 2019 r. o zapewnianiu dostępności osobom ze szczególnymi potrzebami (tj. Dz. U z 202</w:t>
      </w:r>
      <w:r w:rsidR="001117C1" w:rsidRPr="00BB3DFE">
        <w:rPr>
          <w:rFonts w:asciiTheme="minorHAnsi" w:hAnsiTheme="minorHAnsi" w:cs="Segoe UI"/>
          <w:iCs/>
          <w:sz w:val="22"/>
          <w:szCs w:val="22"/>
        </w:rPr>
        <w:t>2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t xml:space="preserve"> r. poz. </w:t>
      </w:r>
      <w:r w:rsidR="001117C1" w:rsidRPr="00BB3DFE">
        <w:rPr>
          <w:rFonts w:asciiTheme="minorHAnsi" w:hAnsiTheme="minorHAnsi" w:cs="Segoe UI"/>
          <w:iCs/>
          <w:sz w:val="22"/>
          <w:szCs w:val="22"/>
        </w:rPr>
        <w:t>2240).</w:t>
      </w:r>
    </w:p>
    <w:p w:rsidR="00900DB0" w:rsidRPr="00BB3DFE" w:rsidRDefault="00BE76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7</w:t>
      </w:r>
      <w:r w:rsidR="00B34B71" w:rsidRPr="00BB3DFE">
        <w:rPr>
          <w:rFonts w:asciiTheme="minorHAnsi" w:hAnsiTheme="minorHAnsi" w:cstheme="minorHAnsi"/>
          <w:sz w:val="22"/>
          <w:szCs w:val="22"/>
        </w:rPr>
        <w:t>. Ponadto oświadczamy, że:</w:t>
      </w:r>
    </w:p>
    <w:p w:rsidR="00900DB0" w:rsidRPr="00BB3DFE" w:rsidRDefault="008C5543">
      <w:pPr>
        <w:pStyle w:val="Akapitzlist"/>
        <w:numPr>
          <w:ilvl w:val="0"/>
          <w:numId w:val="13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w </w:t>
      </w:r>
      <w:r w:rsidR="00B34B71" w:rsidRPr="00BB3DFE">
        <w:rPr>
          <w:rFonts w:eastAsia="Arial Unicode MS" w:cstheme="minorHAnsi"/>
        </w:rPr>
        <w:t>łącznej cenie ofertowej brutto</w:t>
      </w:r>
      <w:r w:rsidR="00B34B71" w:rsidRPr="00BB3DFE">
        <w:rPr>
          <w:rFonts w:cstheme="minorHAnsi"/>
        </w:rPr>
        <w:t xml:space="preserve"> zostały uwzględnione wszystkie koszty wykonania zamówienia określone w SWZ i wzorze umowy;</w:t>
      </w:r>
    </w:p>
    <w:p w:rsidR="00900DB0" w:rsidRPr="00BB3DFE" w:rsidRDefault="00B34B71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zapoznaliśmy się z SWZ oraz wzorem umowy i nie wnosimy do nich zastrzeżeń oraz przyjmujemy warunki w nich zawarte;</w:t>
      </w:r>
    </w:p>
    <w:p w:rsidR="00900DB0" w:rsidRPr="00BB3DFE" w:rsidRDefault="00B34B71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zamówienie zrealizujemy zgodnie ze wszystkimi wymaganiami zawartymi </w:t>
      </w:r>
      <w:r w:rsidRPr="00BB3DFE">
        <w:rPr>
          <w:rFonts w:cstheme="minorHAnsi"/>
        </w:rPr>
        <w:br/>
        <w:t>w Specyfikacji Warunków Zamówienia przedmiotowego postępowania,</w:t>
      </w:r>
    </w:p>
    <w:p w:rsidR="00900DB0" w:rsidRPr="00BB3DFE" w:rsidRDefault="00B34B71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uważamy się za związanych niniejszą ofertą przez okres 30 dni od dnia składania ofert (włącznie z tym dniem),</w:t>
      </w:r>
    </w:p>
    <w:p w:rsidR="00900DB0" w:rsidRPr="00BB3DFE" w:rsidRDefault="00B34B71">
      <w:pPr>
        <w:pStyle w:val="Akapitzlist"/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 w:rsidRPr="00BB3DFE">
        <w:rPr>
          <w:rFonts w:cstheme="minorHAnsi"/>
        </w:rPr>
        <w:t>Pzp</w:t>
      </w:r>
      <w:proofErr w:type="spellEnd"/>
      <w:r w:rsidRPr="00BB3DFE">
        <w:rPr>
          <w:rFonts w:cstheme="minorHAnsi"/>
        </w:rPr>
        <w:t>:</w:t>
      </w:r>
    </w:p>
    <w:p w:rsidR="00900DB0" w:rsidRPr="00BB3DFE" w:rsidRDefault="00B34B71">
      <w:pPr>
        <w:pStyle w:val="Akapitzlist"/>
        <w:numPr>
          <w:ilvl w:val="3"/>
          <w:numId w:val="8"/>
        </w:numPr>
        <w:tabs>
          <w:tab w:val="left" w:pos="993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wskazujemy adresy internetowe ogólnodostępnych i bezpłatnych baz danych, </w:t>
      </w:r>
      <w:r w:rsidRPr="00BB3DFE">
        <w:rPr>
          <w:rFonts w:cstheme="minorHAnsi"/>
        </w:rPr>
        <w:br/>
        <w:t>z których Zamawiający pobierze wymagane dokumenty (wskazać dokumenty, dane umożliwiające dostęp do dokumentów oraz adresy internetowe baz danych):</w:t>
      </w:r>
    </w:p>
    <w:p w:rsidR="00900DB0" w:rsidRPr="00BB3DFE" w:rsidRDefault="00B34B71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BB3DFE">
        <w:rPr>
          <w:rFonts w:cstheme="minorHAnsi"/>
        </w:rPr>
        <w:t>……………………………………………………………………..………………………………………………</w:t>
      </w:r>
    </w:p>
    <w:p w:rsidR="00900DB0" w:rsidRPr="00BB3DFE" w:rsidRDefault="00B34B71">
      <w:pPr>
        <w:pStyle w:val="Akapitzlist"/>
        <w:numPr>
          <w:ilvl w:val="3"/>
          <w:numId w:val="18"/>
        </w:numPr>
        <w:tabs>
          <w:tab w:val="left" w:pos="426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900DB0" w:rsidRPr="00BB3DFE" w:rsidRDefault="00B34B71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lastRenderedPageBreak/>
        <w:t>w razie wybrania naszej oferty zobowiązujemy się do podpisania umowy na warunkach zawartych w Specyfikacji Warunków Zamówienia w miejscu i terminie określonym przez Zamawiającego,</w:t>
      </w:r>
    </w:p>
    <w:p w:rsidR="00900DB0" w:rsidRPr="00BB3DFE" w:rsidRDefault="00B34B71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załącznikami do niniejszego formularza, stanowiącymi integralną część oferty, są:</w:t>
      </w:r>
    </w:p>
    <w:p w:rsidR="00900DB0" w:rsidRPr="00BB3DFE" w:rsidRDefault="00B34B71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…………………………………………………………………</w:t>
      </w:r>
    </w:p>
    <w:p w:rsidR="00900DB0" w:rsidRPr="00BB3DFE" w:rsidRDefault="00B34B7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 xml:space="preserve">DOKUMENT NALEŻY PODPISAĆ KWALIFIKOWANYM PODPISEM ELEKTRONICZNYM, </w:t>
      </w:r>
      <w:r w:rsidRPr="00BB3DFE">
        <w:rPr>
          <w:rFonts w:asciiTheme="minorHAnsi" w:hAnsiTheme="minorHAnsi" w:cstheme="minorHAnsi"/>
          <w:b/>
          <w:sz w:val="22"/>
          <w:szCs w:val="22"/>
        </w:rPr>
        <w:br/>
        <w:t>PODPISEM ZAUFANYM LUB PODPISEM OSOBISTYM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900DB0" w:rsidRPr="00BB3DFE" w:rsidRDefault="00B34B71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** w zależności od podmiotu</w:t>
      </w:r>
    </w:p>
    <w:sectPr w:rsidR="00900DB0" w:rsidRPr="00BB3DFE" w:rsidSect="009A1A7E">
      <w:headerReference w:type="default" r:id="rId9"/>
      <w:footerReference w:type="default" r:id="rId10"/>
      <w:pgSz w:w="11906" w:h="16838"/>
      <w:pgMar w:top="1701" w:right="1134" w:bottom="851" w:left="992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D8D84" w15:done="0"/>
  <w15:commentEx w15:paraId="4FE9EF56" w15:done="0"/>
  <w15:commentEx w15:paraId="5C8F9061" w15:done="0"/>
  <w15:commentEx w15:paraId="33438041" w15:done="0"/>
  <w15:commentEx w15:paraId="30E34F67" w15:done="0"/>
  <w15:commentEx w15:paraId="7D88B69D" w15:done="0"/>
  <w15:commentEx w15:paraId="6F489F63" w15:done="0"/>
  <w15:commentEx w15:paraId="6FA5B7C0" w15:done="0"/>
  <w15:commentEx w15:paraId="20C19057" w15:done="0"/>
  <w15:commentEx w15:paraId="58314F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78" w:rsidRDefault="005F3B78">
      <w:r>
        <w:separator/>
      </w:r>
    </w:p>
  </w:endnote>
  <w:endnote w:type="continuationSeparator" w:id="0">
    <w:p w:rsidR="005F3B78" w:rsidRDefault="005F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78" w:rsidRDefault="005F3B78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5AC8979B" wp14:editId="5C6CFEE2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635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98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3B78" w:rsidRDefault="005F3B78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2pt;height:25pt;z-index:-503316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" o:allowincell="f" stroked="f" strokeweight="0">
              <v:path arrowok="t"/>
              <v:textbox inset="2.56mm,1.29mm,2.56mm,1.29mm">
                <w:txbxContent>
                  <w:p w:rsidR="002551A5" w:rsidRDefault="002551A5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78" w:rsidRDefault="005F3B78">
      <w:pPr>
        <w:rPr>
          <w:sz w:val="12"/>
        </w:rPr>
      </w:pPr>
    </w:p>
  </w:footnote>
  <w:footnote w:type="continuationSeparator" w:id="0">
    <w:p w:rsidR="005F3B78" w:rsidRDefault="005F3B78">
      <w:pPr>
        <w:rPr>
          <w:sz w:val="12"/>
        </w:rPr>
      </w:pPr>
    </w:p>
  </w:footnote>
  <w:footnote w:id="1">
    <w:p w:rsidR="005F3B78" w:rsidRPr="00B13B98" w:rsidRDefault="005F3B78">
      <w:pPr>
        <w:pStyle w:val="Tekstprzypisudolnego"/>
        <w:rPr>
          <w:rFonts w:asciiTheme="minorHAnsi" w:hAnsiTheme="minorHAnsi" w:cstheme="minorHAnsi"/>
        </w:rPr>
      </w:pPr>
      <w:r w:rsidRPr="00B13B98">
        <w:rPr>
          <w:rStyle w:val="Znakiprzypiswdolnych"/>
          <w:rFonts w:asciiTheme="minorHAnsi" w:hAnsiTheme="minorHAnsi" w:cstheme="minorHAnsi"/>
        </w:rPr>
        <w:footnoteRef/>
      </w:r>
      <w:r w:rsidRPr="00B13B98">
        <w:rPr>
          <w:rFonts w:asciiTheme="minorHAnsi" w:hAnsiTheme="minorHAnsi" w:cstheme="minorHAns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78" w:rsidRDefault="005F3B7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00EC58A6" wp14:editId="0611827E">
          <wp:simplePos x="0" y="0"/>
          <wp:positionH relativeFrom="column">
            <wp:posOffset>-694055</wp:posOffset>
          </wp:positionH>
          <wp:positionV relativeFrom="paragraph">
            <wp:posOffset>-159385</wp:posOffset>
          </wp:positionV>
          <wp:extent cx="7559675" cy="1075690"/>
          <wp:effectExtent l="0" t="0" r="3175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68C7D95D" wp14:editId="55EAB5F5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7335" cy="81724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7335" cy="8172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3B78" w:rsidRDefault="005F3B78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5F3B78" w:rsidRDefault="005F3B78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96.25pt;margin-top:25.65pt;width:221.05pt;height:64.35pt;z-index:-5033164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" o:allowincell="f" filled="f" stroked="f" strokeweight="0">
              <v:path arrowok="t"/>
              <v:textbox inset="2.56mm,1.29mm,2.56mm,1.29mm">
                <w:txbxContent>
                  <w:p w:rsidR="002551A5" w:rsidRDefault="002551A5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2551A5" w:rsidRDefault="002551A5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28536B8C" wp14:editId="235190C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54025" cy="501015"/>
              <wp:effectExtent l="0" t="0" r="0" b="0"/>
              <wp:wrapNone/>
              <wp:docPr id="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4025" cy="5010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3B78" w:rsidRDefault="005F3B78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7" style="position:absolute;margin-left:0;margin-top:0;width:35.75pt;height:39.45pt;z-index:-503316427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" o:allowincell="f" filled="f" stroked="f" strokeweight="0">
              <v:path arrowok="t"/>
              <v:textbox style="layout-flow:vertical;mso-layout-flow-alt:bottom-to-top;mso-rotate:270;mso-fit-shape-to-text:t">
                <w:txbxContent>
                  <w:p w:rsidR="002551A5" w:rsidRDefault="002551A5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0B2C27F8" wp14:editId="38060A5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2183130"/>
              <wp:effectExtent l="0" t="0" r="0" b="762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44190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F3B78" w:rsidRDefault="005F3B78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B3DFE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7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0;margin-top:0;width:28.55pt;height:171.9pt;z-index:-503316414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" o:allowincell="f" filled="f" stroked="f" strokeweight="0">
              <v:path arrowok="t"/>
              <v:textbox style="layout-flow:vertical;mso-layout-flow-alt:bottom-to-top;mso-fit-shape-to-text:t">
                <w:txbxContent>
                  <w:sdt>
                    <w:sdtPr>
                      <w:id w:val="15441902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F3B78" w:rsidRDefault="005F3B78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BB3DFE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94"/>
    <w:multiLevelType w:val="multilevel"/>
    <w:tmpl w:val="232CAA1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814B8"/>
    <w:multiLevelType w:val="multilevel"/>
    <w:tmpl w:val="3C26064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C39C4"/>
    <w:multiLevelType w:val="multilevel"/>
    <w:tmpl w:val="AFCE24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D063E5"/>
    <w:multiLevelType w:val="multilevel"/>
    <w:tmpl w:val="109ED94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C3E51"/>
    <w:multiLevelType w:val="multilevel"/>
    <w:tmpl w:val="EE20F89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38597B1B"/>
    <w:multiLevelType w:val="multilevel"/>
    <w:tmpl w:val="026640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FE3247C"/>
    <w:multiLevelType w:val="multilevel"/>
    <w:tmpl w:val="E5CED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F07484E"/>
    <w:multiLevelType w:val="multilevel"/>
    <w:tmpl w:val="31EC74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51F64"/>
    <w:multiLevelType w:val="multilevel"/>
    <w:tmpl w:val="D3060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F1EEE"/>
    <w:multiLevelType w:val="multilevel"/>
    <w:tmpl w:val="B426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95F1C"/>
    <w:multiLevelType w:val="multilevel"/>
    <w:tmpl w:val="F6C8DA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EF37EB3"/>
    <w:multiLevelType w:val="multilevel"/>
    <w:tmpl w:val="FDB24D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3"/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8"/>
  </w:num>
  <w:num w:numId="20">
    <w:abstractNumId w:val="8"/>
  </w:num>
  <w:num w:numId="21">
    <w:abstractNumId w:val="4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9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iemaszko">
    <w15:presenceInfo w15:providerId="None" w15:userId="Piotr Siema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B0"/>
    <w:rsid w:val="0000258C"/>
    <w:rsid w:val="000066EA"/>
    <w:rsid w:val="0002136A"/>
    <w:rsid w:val="0009123E"/>
    <w:rsid w:val="000B19AE"/>
    <w:rsid w:val="001056DC"/>
    <w:rsid w:val="001117C1"/>
    <w:rsid w:val="00132780"/>
    <w:rsid w:val="0014143B"/>
    <w:rsid w:val="00144CCA"/>
    <w:rsid w:val="0014695A"/>
    <w:rsid w:val="00173520"/>
    <w:rsid w:val="00177031"/>
    <w:rsid w:val="001A2015"/>
    <w:rsid w:val="001C3324"/>
    <w:rsid w:val="002070E2"/>
    <w:rsid w:val="00231901"/>
    <w:rsid w:val="00243703"/>
    <w:rsid w:val="002551A5"/>
    <w:rsid w:val="00293CBC"/>
    <w:rsid w:val="002B3DD3"/>
    <w:rsid w:val="002C77EE"/>
    <w:rsid w:val="002D0694"/>
    <w:rsid w:val="002D3E14"/>
    <w:rsid w:val="00313BE4"/>
    <w:rsid w:val="00317132"/>
    <w:rsid w:val="0032273A"/>
    <w:rsid w:val="00324DEF"/>
    <w:rsid w:val="00337CC2"/>
    <w:rsid w:val="00352929"/>
    <w:rsid w:val="00357A04"/>
    <w:rsid w:val="00357B69"/>
    <w:rsid w:val="00361578"/>
    <w:rsid w:val="00382849"/>
    <w:rsid w:val="00383692"/>
    <w:rsid w:val="0038560B"/>
    <w:rsid w:val="00387A35"/>
    <w:rsid w:val="00396F33"/>
    <w:rsid w:val="003C1F6A"/>
    <w:rsid w:val="003D78E1"/>
    <w:rsid w:val="003E22AE"/>
    <w:rsid w:val="003E5E82"/>
    <w:rsid w:val="00403CAD"/>
    <w:rsid w:val="00406B48"/>
    <w:rsid w:val="004114E9"/>
    <w:rsid w:val="00427381"/>
    <w:rsid w:val="00436528"/>
    <w:rsid w:val="00467EA1"/>
    <w:rsid w:val="00483182"/>
    <w:rsid w:val="004B6BA8"/>
    <w:rsid w:val="004F00BE"/>
    <w:rsid w:val="005016B0"/>
    <w:rsid w:val="00506307"/>
    <w:rsid w:val="00507DAC"/>
    <w:rsid w:val="00510760"/>
    <w:rsid w:val="00532719"/>
    <w:rsid w:val="00551C30"/>
    <w:rsid w:val="00554CEA"/>
    <w:rsid w:val="00570372"/>
    <w:rsid w:val="00593BF5"/>
    <w:rsid w:val="005A454B"/>
    <w:rsid w:val="005B7F86"/>
    <w:rsid w:val="005E1664"/>
    <w:rsid w:val="005F3B78"/>
    <w:rsid w:val="006044E3"/>
    <w:rsid w:val="00620BD0"/>
    <w:rsid w:val="00636008"/>
    <w:rsid w:val="006403CB"/>
    <w:rsid w:val="00657D46"/>
    <w:rsid w:val="006619C9"/>
    <w:rsid w:val="006824C2"/>
    <w:rsid w:val="006875EF"/>
    <w:rsid w:val="00687B57"/>
    <w:rsid w:val="006A4483"/>
    <w:rsid w:val="006C6627"/>
    <w:rsid w:val="006F6BFE"/>
    <w:rsid w:val="0070590E"/>
    <w:rsid w:val="00706CA9"/>
    <w:rsid w:val="00721D98"/>
    <w:rsid w:val="00755CCE"/>
    <w:rsid w:val="007674DF"/>
    <w:rsid w:val="007A2861"/>
    <w:rsid w:val="007A2FCF"/>
    <w:rsid w:val="007B149B"/>
    <w:rsid w:val="007E5BFD"/>
    <w:rsid w:val="00803167"/>
    <w:rsid w:val="00805D87"/>
    <w:rsid w:val="00833DC6"/>
    <w:rsid w:val="008421EC"/>
    <w:rsid w:val="00856134"/>
    <w:rsid w:val="008643A8"/>
    <w:rsid w:val="00876C8C"/>
    <w:rsid w:val="00887B01"/>
    <w:rsid w:val="00887EEA"/>
    <w:rsid w:val="008C5543"/>
    <w:rsid w:val="008E2CA8"/>
    <w:rsid w:val="00900C96"/>
    <w:rsid w:val="00900DB0"/>
    <w:rsid w:val="009133BC"/>
    <w:rsid w:val="009237BB"/>
    <w:rsid w:val="00932724"/>
    <w:rsid w:val="00955BDF"/>
    <w:rsid w:val="00960CC3"/>
    <w:rsid w:val="0097753E"/>
    <w:rsid w:val="009A1A7E"/>
    <w:rsid w:val="009E1697"/>
    <w:rsid w:val="009F5140"/>
    <w:rsid w:val="00A039F8"/>
    <w:rsid w:val="00A1385F"/>
    <w:rsid w:val="00A36C75"/>
    <w:rsid w:val="00A37DE5"/>
    <w:rsid w:val="00A40C95"/>
    <w:rsid w:val="00A47D30"/>
    <w:rsid w:val="00A54802"/>
    <w:rsid w:val="00A5646A"/>
    <w:rsid w:val="00A81B9E"/>
    <w:rsid w:val="00A91783"/>
    <w:rsid w:val="00AA0D66"/>
    <w:rsid w:val="00AC1199"/>
    <w:rsid w:val="00AC2EA5"/>
    <w:rsid w:val="00AE048F"/>
    <w:rsid w:val="00AE5FAB"/>
    <w:rsid w:val="00AF280E"/>
    <w:rsid w:val="00B13B98"/>
    <w:rsid w:val="00B17393"/>
    <w:rsid w:val="00B2610C"/>
    <w:rsid w:val="00B33543"/>
    <w:rsid w:val="00B33C3F"/>
    <w:rsid w:val="00B34B71"/>
    <w:rsid w:val="00B36E68"/>
    <w:rsid w:val="00B66DCE"/>
    <w:rsid w:val="00B66E24"/>
    <w:rsid w:val="00B905A0"/>
    <w:rsid w:val="00BB3DFE"/>
    <w:rsid w:val="00BE76A7"/>
    <w:rsid w:val="00BF218B"/>
    <w:rsid w:val="00C07D08"/>
    <w:rsid w:val="00C2245B"/>
    <w:rsid w:val="00C23E7F"/>
    <w:rsid w:val="00C24BF8"/>
    <w:rsid w:val="00C307E3"/>
    <w:rsid w:val="00C34E46"/>
    <w:rsid w:val="00C358CD"/>
    <w:rsid w:val="00C45E7E"/>
    <w:rsid w:val="00C54B80"/>
    <w:rsid w:val="00C727D4"/>
    <w:rsid w:val="00C7391D"/>
    <w:rsid w:val="00C81251"/>
    <w:rsid w:val="00CA76E2"/>
    <w:rsid w:val="00CC6079"/>
    <w:rsid w:val="00CC615E"/>
    <w:rsid w:val="00CE362B"/>
    <w:rsid w:val="00D017BD"/>
    <w:rsid w:val="00D502CD"/>
    <w:rsid w:val="00D510A9"/>
    <w:rsid w:val="00D64EAC"/>
    <w:rsid w:val="00D94D21"/>
    <w:rsid w:val="00DF6CAD"/>
    <w:rsid w:val="00E042BF"/>
    <w:rsid w:val="00E072DA"/>
    <w:rsid w:val="00E14698"/>
    <w:rsid w:val="00E25C9C"/>
    <w:rsid w:val="00E36156"/>
    <w:rsid w:val="00E43B24"/>
    <w:rsid w:val="00E616BC"/>
    <w:rsid w:val="00E63C7F"/>
    <w:rsid w:val="00E6646D"/>
    <w:rsid w:val="00E81B29"/>
    <w:rsid w:val="00E83A26"/>
    <w:rsid w:val="00E9482B"/>
    <w:rsid w:val="00EA45F9"/>
    <w:rsid w:val="00EC59FF"/>
    <w:rsid w:val="00EC7C95"/>
    <w:rsid w:val="00EE2F25"/>
    <w:rsid w:val="00EE59B0"/>
    <w:rsid w:val="00EE6F76"/>
    <w:rsid w:val="00EF7B12"/>
    <w:rsid w:val="00F069B5"/>
    <w:rsid w:val="00F25F31"/>
    <w:rsid w:val="00F31394"/>
    <w:rsid w:val="00F35565"/>
    <w:rsid w:val="00F61CC2"/>
    <w:rsid w:val="00F73E36"/>
    <w:rsid w:val="00F84A2C"/>
    <w:rsid w:val="00F930BC"/>
    <w:rsid w:val="00FB5097"/>
    <w:rsid w:val="00FD02A9"/>
    <w:rsid w:val="00FD7702"/>
    <w:rsid w:val="00FF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caption" w:semiHidden="0" w:uiPriority="35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caption" w:semiHidden="0" w:uiPriority="35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50D8-FA26-4974-85DF-745D7010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349</Words>
  <Characters>2610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8</cp:revision>
  <cp:lastPrinted>2020-10-16T09:59:00Z</cp:lastPrinted>
  <dcterms:created xsi:type="dcterms:W3CDTF">2023-09-22T08:43:00Z</dcterms:created>
  <dcterms:modified xsi:type="dcterms:W3CDTF">2023-09-25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